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980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page1"/>
      <w:bookmarkEnd w:id="0"/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ОГОВОР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 оказании платных образовательных услуг</w:t>
      </w:r>
    </w:p>
    <w:p w:rsidR="00640EB9" w:rsidRPr="00C849C6" w:rsidRDefault="00640EB9" w:rsidP="00640EB9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г. Уфа                                                                                                                                                                                       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« </w:t>
      </w:r>
      <w:r w:rsidR="00584D5D">
        <w:rPr>
          <w:rFonts w:ascii="Times New Roman" w:hAnsi="Times New Roman"/>
          <w:i/>
          <w:sz w:val="16"/>
          <w:szCs w:val="16"/>
          <w:lang w:val="ru-RU"/>
        </w:rPr>
        <w:t>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» </w:t>
      </w:r>
      <w:r w:rsidR="00BA4AD9">
        <w:rPr>
          <w:rFonts w:ascii="Times New Roman" w:hAnsi="Times New Roman"/>
          <w:i/>
          <w:sz w:val="16"/>
          <w:szCs w:val="16"/>
          <w:lang w:val="ru-RU"/>
        </w:rPr>
        <w:t>_________________  20</w:t>
      </w:r>
      <w:r w:rsidR="00584D5D">
        <w:rPr>
          <w:rFonts w:ascii="Times New Roman" w:hAnsi="Times New Roman"/>
          <w:i/>
          <w:sz w:val="16"/>
          <w:szCs w:val="16"/>
          <w:lang w:val="ru-RU"/>
        </w:rPr>
        <w:t>_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г.</w:t>
      </w:r>
    </w:p>
    <w:p w:rsidR="00640EB9" w:rsidRPr="00F13515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i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Муниципальное </w:t>
      </w:r>
      <w:r w:rsidR="004670B2">
        <w:rPr>
          <w:rFonts w:ascii="Times New Roman" w:hAnsi="Times New Roman"/>
          <w:sz w:val="16"/>
          <w:szCs w:val="16"/>
          <w:lang w:val="ru-RU"/>
        </w:rPr>
        <w:t>автоном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ное образовательное учреждение «Школа № 45 с углублённым изучением отдельных предметов» городского округа г. Уфа Республики Башкортостан 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Исполнитель</w:t>
      </w:r>
      <w:r w:rsidRPr="009E0F06">
        <w:rPr>
          <w:rFonts w:ascii="Times New Roman" w:hAnsi="Times New Roman"/>
          <w:sz w:val="16"/>
          <w:szCs w:val="16"/>
          <w:lang w:val="ru-RU"/>
        </w:rPr>
        <w:t>), на основании: Лицензии  серия 02Л01 №0005609</w:t>
      </w:r>
      <w:r>
        <w:rPr>
          <w:rFonts w:ascii="Times New Roman" w:hAnsi="Times New Roman"/>
          <w:sz w:val="16"/>
          <w:szCs w:val="16"/>
          <w:lang w:val="ru-RU"/>
        </w:rPr>
        <w:t xml:space="preserve"> от </w:t>
      </w:r>
      <w:r w:rsidRPr="009E0F06">
        <w:rPr>
          <w:rFonts w:ascii="Times New Roman" w:hAnsi="Times New Roman"/>
          <w:sz w:val="16"/>
          <w:szCs w:val="16"/>
          <w:lang w:val="ru-RU"/>
        </w:rPr>
        <w:t>02.03.2016г., выданной  Управлением по контролю и надзору в сфере  образования Республики Башкортостан,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Свидетельства о государственной аккредитации сери</w:t>
      </w:r>
      <w:r>
        <w:rPr>
          <w:rFonts w:ascii="Times New Roman" w:hAnsi="Times New Roman"/>
          <w:iCs/>
          <w:sz w:val="16"/>
          <w:szCs w:val="16"/>
          <w:lang w:val="ru-RU"/>
        </w:rPr>
        <w:t>я 02А02 № 0000837 от 15.06.2016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, постановления Правительства Российской Федерации № </w:t>
      </w:r>
      <w:r w:rsidR="00B923C0">
        <w:rPr>
          <w:rFonts w:ascii="Times New Roman" w:hAnsi="Times New Roman"/>
          <w:iCs/>
          <w:sz w:val="16"/>
          <w:szCs w:val="16"/>
          <w:lang w:val="ru-RU"/>
        </w:rPr>
        <w:t>1441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«Об утверждении Правил оказания платных образовательных услуг» от 15.0</w:t>
      </w:r>
      <w:r w:rsidR="00B923C0">
        <w:rPr>
          <w:rFonts w:ascii="Times New Roman" w:hAnsi="Times New Roman"/>
          <w:iCs/>
          <w:sz w:val="16"/>
          <w:szCs w:val="16"/>
          <w:lang w:val="ru-RU"/>
        </w:rPr>
        <w:t>9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.20</w:t>
      </w:r>
      <w:r w:rsidR="00B923C0">
        <w:rPr>
          <w:rFonts w:ascii="Times New Roman" w:hAnsi="Times New Roman"/>
          <w:iCs/>
          <w:sz w:val="16"/>
          <w:szCs w:val="16"/>
          <w:lang w:val="ru-RU"/>
        </w:rPr>
        <w:t>20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г. в лице руководителя </w:t>
      </w:r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амазанова Раиля Рифгатовича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, действующего на основании Устава Исполнителя, с одной стороны, и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iCs/>
          <w:sz w:val="16"/>
          <w:szCs w:val="16"/>
          <w:lang w:val="ru-RU"/>
        </w:rPr>
        <w:t>____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,</w:t>
      </w:r>
    </w:p>
    <w:p w:rsidR="00640EB9" w:rsidRPr="00C849C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6"/>
          <w:lang w:val="ru-RU"/>
        </w:rPr>
      </w:pPr>
      <w:r w:rsidRPr="00C849C6">
        <w:rPr>
          <w:rFonts w:ascii="Times New Roman" w:hAnsi="Times New Roman"/>
          <w:i/>
          <w:sz w:val="10"/>
          <w:szCs w:val="16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6"/>
          <w:lang w:val="ru-RU"/>
        </w:rPr>
        <w:t>фамилия, имя, отчество и статус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 xml:space="preserve">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а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ходится нуждающийся в опеки и попечительстве несовершеннолетний, либо лица, действующего на основании доверенности, выданной законным представителем)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sz w:val="16"/>
          <w:szCs w:val="16"/>
          <w:lang w:val="ru-RU"/>
        </w:rPr>
      </w:pPr>
      <w:r w:rsidRPr="00C849C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C849C6">
        <w:rPr>
          <w:rFonts w:ascii="Times New Roman" w:hAnsi="Times New Roman"/>
          <w:b/>
          <w:bCs/>
          <w:sz w:val="16"/>
          <w:szCs w:val="16"/>
          <w:lang w:val="ru-RU"/>
        </w:rPr>
        <w:t>Заказчик)</w:t>
      </w:r>
      <w:r w:rsidRPr="00C849C6">
        <w:rPr>
          <w:rFonts w:ascii="Times New Roman" w:hAnsi="Times New Roman"/>
          <w:bCs/>
          <w:sz w:val="16"/>
          <w:szCs w:val="16"/>
          <w:lang w:val="ru-RU"/>
        </w:rPr>
        <w:t>, действующий от своего имени в интересах несовершеннолетнего</w:t>
      </w: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    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__,</w:t>
      </w:r>
    </w:p>
    <w:p w:rsidR="00640EB9" w:rsidRPr="00C849C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0"/>
          <w:lang w:val="ru-RU"/>
        </w:rPr>
      </w:pPr>
      <w:r w:rsidRPr="00C849C6">
        <w:rPr>
          <w:rFonts w:ascii="Times New Roman" w:hAnsi="Times New Roman"/>
          <w:i/>
          <w:sz w:val="10"/>
          <w:szCs w:val="10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0"/>
          <w:lang w:val="ru-RU"/>
        </w:rPr>
        <w:t>фамилия, имя, отчество ребёнка, дата рождения</w:t>
      </w:r>
      <w:r w:rsidRPr="00C849C6">
        <w:rPr>
          <w:rFonts w:ascii="Times New Roman" w:hAnsi="Times New Roman"/>
          <w:i/>
          <w:sz w:val="10"/>
          <w:szCs w:val="10"/>
          <w:lang w:val="ru-RU"/>
        </w:rPr>
        <w:t>)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ийся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с другой стороны, заключили в соответствии с Гражданским кодексом Российской Федерации, Законами Российской Ф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дерации «Об образовании» и «О защите прав потребителей», а также Правилами оказания платных образовательных услуг в сфере дошкольного и общ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го образования, утвержденными постановлением Правительства Российской Федерации</w:t>
      </w:r>
      <w:r w:rsidR="00A8329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8329B" w:rsidRPr="009E0F06">
        <w:rPr>
          <w:rFonts w:ascii="Times New Roman" w:hAnsi="Times New Roman"/>
          <w:sz w:val="16"/>
          <w:szCs w:val="16"/>
          <w:lang w:val="ru-RU"/>
        </w:rPr>
        <w:t xml:space="preserve">№ </w:t>
      </w:r>
      <w:r w:rsidR="00A8329B">
        <w:rPr>
          <w:rFonts w:ascii="Times New Roman" w:hAnsi="Times New Roman"/>
          <w:sz w:val="16"/>
          <w:szCs w:val="16"/>
          <w:lang w:val="ru-RU"/>
        </w:rPr>
        <w:t>144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«Об утверждении Правил оказания платных образов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>тельных услуг в сфере дошкольного и общего образования» от 15.0</w:t>
      </w:r>
      <w:r w:rsidR="00B923C0">
        <w:rPr>
          <w:rFonts w:ascii="Times New Roman" w:hAnsi="Times New Roman"/>
          <w:sz w:val="16"/>
          <w:szCs w:val="16"/>
          <w:lang w:val="ru-RU"/>
        </w:rPr>
        <w:t>9</w:t>
      </w:r>
      <w:r w:rsidRPr="009E0F06">
        <w:rPr>
          <w:rFonts w:ascii="Times New Roman" w:hAnsi="Times New Roman"/>
          <w:sz w:val="16"/>
          <w:szCs w:val="16"/>
          <w:lang w:val="ru-RU"/>
        </w:rPr>
        <w:t>.20</w:t>
      </w:r>
      <w:r w:rsidR="00B923C0">
        <w:rPr>
          <w:rFonts w:ascii="Times New Roman" w:hAnsi="Times New Roman"/>
          <w:sz w:val="16"/>
          <w:szCs w:val="16"/>
          <w:lang w:val="ru-RU"/>
        </w:rPr>
        <w:t>2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, настоящий договор о нижеследующем:</w:t>
      </w:r>
    </w:p>
    <w:p w:rsidR="00640EB9" w:rsidRPr="00B11848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E0F06">
        <w:rPr>
          <w:rFonts w:ascii="Times New Roman" w:hAnsi="Times New Roman"/>
          <w:b/>
          <w:bCs/>
          <w:sz w:val="16"/>
          <w:szCs w:val="16"/>
        </w:rPr>
        <w:t xml:space="preserve">Предмет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</w:t>
      </w:r>
      <w:r w:rsidRPr="009E0F06">
        <w:rPr>
          <w:rFonts w:ascii="Times New Roman" w:hAnsi="Times New Roman"/>
          <w:b/>
          <w:bCs/>
          <w:sz w:val="16"/>
          <w:szCs w:val="16"/>
        </w:rPr>
        <w:t>оговора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метом договора является оказание Исполнителем платных образовательных услуг за рамками учебных образовательных программ, финан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>руемых за счёт бюджетных ассигнований федерального бюджета, бюджетов субъектов РФ, местных бюджетов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Исполнитель оказывает, а Заказчик оплачивает образовательные услуги по курсу </w:t>
      </w:r>
      <w:r w:rsidR="004670B2">
        <w:rPr>
          <w:rFonts w:ascii="Times New Roman" w:hAnsi="Times New Roman"/>
          <w:sz w:val="16"/>
          <w:szCs w:val="16"/>
          <w:lang w:val="ru-RU"/>
        </w:rPr>
        <w:t>п</w:t>
      </w:r>
      <w:r w:rsidRPr="009E0F06">
        <w:rPr>
          <w:rFonts w:ascii="Times New Roman" w:hAnsi="Times New Roman"/>
          <w:sz w:val="16"/>
          <w:szCs w:val="16"/>
          <w:lang w:val="ru-RU"/>
        </w:rPr>
        <w:t>одготовк</w:t>
      </w:r>
      <w:r w:rsidR="004670B2">
        <w:rPr>
          <w:rFonts w:ascii="Times New Roman" w:hAnsi="Times New Roman"/>
          <w:sz w:val="16"/>
          <w:szCs w:val="16"/>
          <w:lang w:val="ru-RU"/>
        </w:rPr>
        <w:t>и детей к школе «Будущий гений»</w:t>
      </w:r>
      <w:r w:rsidRPr="009E0F06">
        <w:rPr>
          <w:rFonts w:ascii="Times New Roman" w:hAnsi="Times New Roman"/>
          <w:sz w:val="16"/>
          <w:szCs w:val="16"/>
          <w:lang w:val="ru-RU"/>
        </w:rPr>
        <w:t>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ид, направленность образовательной программы – дополнительная общеразвивающая программа социально-педагогической направленности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Объём курса в соответствии с утверждённым Исполнителем рабочим учебным планом составляет </w:t>
      </w:r>
      <w:r w:rsidR="005C7E13">
        <w:rPr>
          <w:rFonts w:ascii="Times New Roman" w:hAnsi="Times New Roman"/>
          <w:sz w:val="16"/>
          <w:szCs w:val="16"/>
          <w:lang w:val="ru-RU"/>
        </w:rPr>
        <w:t xml:space="preserve">159,6 </w:t>
      </w:r>
      <w:r w:rsidR="00164489">
        <w:rPr>
          <w:rFonts w:ascii="Times New Roman" w:hAnsi="Times New Roman"/>
          <w:sz w:val="16"/>
          <w:szCs w:val="16"/>
          <w:lang w:val="ru-RU"/>
        </w:rPr>
        <w:t>учени</w:t>
      </w:r>
      <w:r w:rsidR="005C7E13">
        <w:rPr>
          <w:rFonts w:ascii="Times New Roman" w:hAnsi="Times New Roman"/>
          <w:sz w:val="16"/>
          <w:szCs w:val="16"/>
          <w:lang w:val="ru-RU"/>
        </w:rPr>
        <w:t>ческих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ас</w:t>
      </w:r>
      <w:r w:rsidR="0000163C">
        <w:rPr>
          <w:rFonts w:ascii="Times New Roman" w:hAnsi="Times New Roman"/>
          <w:sz w:val="16"/>
          <w:szCs w:val="16"/>
          <w:lang w:val="ru-RU"/>
        </w:rPr>
        <w:t>а</w:t>
      </w:r>
      <w:r w:rsidR="005C7E13">
        <w:rPr>
          <w:rFonts w:ascii="Times New Roman" w:hAnsi="Times New Roman"/>
          <w:sz w:val="16"/>
          <w:szCs w:val="16"/>
          <w:lang w:val="ru-RU"/>
        </w:rPr>
        <w:t>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C7E13">
        <w:rPr>
          <w:rFonts w:ascii="Times New Roman" w:hAnsi="Times New Roman"/>
          <w:sz w:val="16"/>
          <w:szCs w:val="16"/>
          <w:lang w:val="ru-RU"/>
        </w:rPr>
        <w:t>1</w:t>
      </w:r>
      <w:r w:rsidR="005C7E13"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164489">
        <w:rPr>
          <w:rFonts w:ascii="Times New Roman" w:hAnsi="Times New Roman"/>
          <w:sz w:val="16"/>
          <w:szCs w:val="16"/>
          <w:lang w:val="ru-RU"/>
        </w:rPr>
        <w:t>учен</w:t>
      </w:r>
      <w:r w:rsidR="005C7E13" w:rsidRPr="009E0F06">
        <w:rPr>
          <w:rFonts w:ascii="Times New Roman" w:hAnsi="Times New Roman"/>
          <w:sz w:val="16"/>
          <w:szCs w:val="16"/>
          <w:lang w:val="ru-RU"/>
        </w:rPr>
        <w:t>ически</w:t>
      </w:r>
      <w:r w:rsidR="005C7E13">
        <w:rPr>
          <w:rFonts w:ascii="Times New Roman" w:hAnsi="Times New Roman"/>
          <w:sz w:val="16"/>
          <w:szCs w:val="16"/>
          <w:lang w:val="ru-RU"/>
        </w:rPr>
        <w:t>й</w:t>
      </w:r>
      <w:r w:rsidR="005C7E13" w:rsidRPr="009E0F06">
        <w:rPr>
          <w:rFonts w:ascii="Times New Roman" w:hAnsi="Times New Roman"/>
          <w:sz w:val="16"/>
          <w:szCs w:val="16"/>
          <w:lang w:val="ru-RU"/>
        </w:rPr>
        <w:t xml:space="preserve"> ча</w:t>
      </w:r>
      <w:r w:rsidR="005C7E13">
        <w:rPr>
          <w:rFonts w:ascii="Times New Roman" w:hAnsi="Times New Roman"/>
          <w:sz w:val="16"/>
          <w:szCs w:val="16"/>
          <w:lang w:val="ru-RU"/>
        </w:rPr>
        <w:t>с ра</w:t>
      </w:r>
      <w:r w:rsidR="00164489">
        <w:rPr>
          <w:rFonts w:ascii="Times New Roman" w:hAnsi="Times New Roman"/>
          <w:sz w:val="16"/>
          <w:szCs w:val="16"/>
          <w:lang w:val="ru-RU"/>
        </w:rPr>
        <w:t>вен  25 минутам;</w:t>
      </w:r>
      <w:r w:rsidR="005C7E13">
        <w:rPr>
          <w:rFonts w:ascii="Times New Roman" w:hAnsi="Times New Roman"/>
          <w:sz w:val="16"/>
          <w:szCs w:val="16"/>
          <w:lang w:val="ru-RU"/>
        </w:rPr>
        <w:t xml:space="preserve"> продолжительность </w:t>
      </w:r>
      <w:r w:rsidR="00164489">
        <w:rPr>
          <w:rFonts w:ascii="Times New Roman" w:hAnsi="Times New Roman"/>
          <w:sz w:val="16"/>
          <w:szCs w:val="16"/>
          <w:lang w:val="ru-RU"/>
        </w:rPr>
        <w:t xml:space="preserve">одного </w:t>
      </w:r>
      <w:r w:rsidR="005C7E13">
        <w:rPr>
          <w:rFonts w:ascii="Times New Roman" w:hAnsi="Times New Roman"/>
          <w:sz w:val="16"/>
          <w:szCs w:val="16"/>
          <w:lang w:val="ru-RU"/>
        </w:rPr>
        <w:t xml:space="preserve">занятия - 30 минут, что составляет 1,2 </w:t>
      </w:r>
      <w:r w:rsidR="00164489">
        <w:rPr>
          <w:rFonts w:ascii="Times New Roman" w:hAnsi="Times New Roman"/>
          <w:sz w:val="16"/>
          <w:szCs w:val="16"/>
          <w:lang w:val="ru-RU"/>
        </w:rPr>
        <w:t>учен</w:t>
      </w:r>
      <w:r w:rsidR="005C7E13">
        <w:rPr>
          <w:rFonts w:ascii="Times New Roman" w:hAnsi="Times New Roman"/>
          <w:sz w:val="16"/>
          <w:szCs w:val="16"/>
          <w:lang w:val="ru-RU"/>
        </w:rPr>
        <w:t>ического часа</w:t>
      </w:r>
      <w:r w:rsidR="005C7E13" w:rsidRPr="009E0F06">
        <w:rPr>
          <w:rFonts w:ascii="Times New Roman" w:hAnsi="Times New Roman"/>
          <w:sz w:val="16"/>
          <w:szCs w:val="16"/>
          <w:lang w:val="ru-RU"/>
        </w:rPr>
        <w:t xml:space="preserve">. </w:t>
      </w:r>
      <w:r w:rsidR="005C7E13">
        <w:rPr>
          <w:rFonts w:ascii="Times New Roman" w:hAnsi="Times New Roman"/>
          <w:sz w:val="16"/>
          <w:szCs w:val="16"/>
          <w:lang w:val="ru-RU"/>
        </w:rPr>
        <w:t xml:space="preserve">Предметы, предусмотренные программой курса: </w:t>
      </w:r>
      <w:r w:rsidRPr="009E0F06">
        <w:rPr>
          <w:rFonts w:ascii="Times New Roman" w:hAnsi="Times New Roman"/>
          <w:sz w:val="16"/>
          <w:szCs w:val="16"/>
          <w:lang w:val="ru-RU"/>
        </w:rPr>
        <w:t>об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чение грамоте и развитие речи – </w:t>
      </w:r>
      <w:r w:rsidR="00436FE7"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5 </w:t>
      </w:r>
      <w:r w:rsidR="005C7E13">
        <w:rPr>
          <w:rFonts w:ascii="Times New Roman" w:hAnsi="Times New Roman"/>
          <w:sz w:val="16"/>
          <w:szCs w:val="16"/>
          <w:lang w:val="ru-RU"/>
        </w:rPr>
        <w:t>занятий</w:t>
      </w:r>
      <w:r w:rsidR="00164489">
        <w:rPr>
          <w:rFonts w:ascii="Times New Roman" w:hAnsi="Times New Roman"/>
          <w:sz w:val="16"/>
          <w:szCs w:val="16"/>
          <w:lang w:val="ru-RU"/>
        </w:rPr>
        <w:t xml:space="preserve"> (42 уч.часа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</w:t>
      </w:r>
      <w:r>
        <w:rPr>
          <w:rFonts w:ascii="Times New Roman" w:hAnsi="Times New Roman"/>
          <w:sz w:val="16"/>
          <w:szCs w:val="16"/>
          <w:lang w:val="ru-RU"/>
        </w:rPr>
        <w:t>развитие графомоторных навыков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– </w:t>
      </w:r>
      <w:r w:rsidR="00436FE7"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5 </w:t>
      </w:r>
      <w:r w:rsidR="005C7E13">
        <w:rPr>
          <w:rFonts w:ascii="Times New Roman" w:hAnsi="Times New Roman"/>
          <w:sz w:val="16"/>
          <w:szCs w:val="16"/>
          <w:lang w:val="ru-RU"/>
        </w:rPr>
        <w:t>занятий</w:t>
      </w:r>
      <w:r w:rsidR="00164489">
        <w:rPr>
          <w:rFonts w:ascii="Times New Roman" w:hAnsi="Times New Roman"/>
          <w:sz w:val="16"/>
          <w:szCs w:val="16"/>
          <w:lang w:val="ru-RU"/>
        </w:rPr>
        <w:t>(42 уч.часа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формирование математических представлений – </w:t>
      </w:r>
      <w:r w:rsidR="006A1ED0">
        <w:rPr>
          <w:rFonts w:ascii="Times New Roman" w:hAnsi="Times New Roman"/>
          <w:sz w:val="16"/>
          <w:szCs w:val="16"/>
          <w:lang w:val="ru-RU"/>
        </w:rPr>
        <w:t>35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C7E13">
        <w:rPr>
          <w:rFonts w:ascii="Times New Roman" w:hAnsi="Times New Roman"/>
          <w:sz w:val="16"/>
          <w:szCs w:val="16"/>
          <w:lang w:val="ru-RU"/>
        </w:rPr>
        <w:t>занятий</w:t>
      </w:r>
      <w:r w:rsidR="00164489">
        <w:rPr>
          <w:rFonts w:ascii="Times New Roman" w:hAnsi="Times New Roman"/>
          <w:sz w:val="16"/>
          <w:szCs w:val="16"/>
          <w:lang w:val="ru-RU"/>
        </w:rPr>
        <w:t>(42 уч.часа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художественный труд – </w:t>
      </w:r>
      <w:r w:rsidR="006A1ED0">
        <w:rPr>
          <w:rFonts w:ascii="Times New Roman" w:hAnsi="Times New Roman"/>
          <w:sz w:val="16"/>
          <w:szCs w:val="16"/>
          <w:lang w:val="ru-RU"/>
        </w:rPr>
        <w:t>2</w:t>
      </w:r>
      <w:r w:rsidR="005C7E13">
        <w:rPr>
          <w:rFonts w:ascii="Times New Roman" w:hAnsi="Times New Roman"/>
          <w:sz w:val="16"/>
          <w:szCs w:val="16"/>
          <w:lang w:val="ru-RU"/>
        </w:rPr>
        <w:t>8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C7E13">
        <w:rPr>
          <w:rFonts w:ascii="Times New Roman" w:hAnsi="Times New Roman"/>
          <w:sz w:val="16"/>
          <w:szCs w:val="16"/>
          <w:lang w:val="ru-RU"/>
        </w:rPr>
        <w:t>занятий</w:t>
      </w:r>
      <w:r w:rsidR="00164489">
        <w:rPr>
          <w:rFonts w:ascii="Times New Roman" w:hAnsi="Times New Roman"/>
          <w:sz w:val="16"/>
          <w:szCs w:val="16"/>
          <w:lang w:val="ru-RU"/>
        </w:rPr>
        <w:t xml:space="preserve"> (33,6 уч.часа)</w:t>
      </w:r>
      <w:r w:rsidR="005C7E13">
        <w:rPr>
          <w:rFonts w:ascii="Times New Roman" w:hAnsi="Times New Roman"/>
          <w:sz w:val="16"/>
          <w:szCs w:val="16"/>
          <w:lang w:val="ru-RU"/>
        </w:rPr>
        <w:t>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Форма </w:t>
      </w:r>
      <w:r>
        <w:rPr>
          <w:rFonts w:ascii="Times New Roman" w:hAnsi="Times New Roman"/>
          <w:sz w:val="16"/>
          <w:szCs w:val="16"/>
          <w:lang w:val="ru-RU"/>
        </w:rPr>
        <w:t>обучения –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чная, групповая.</w:t>
      </w:r>
    </w:p>
    <w:p w:rsidR="00640EB9" w:rsidRPr="00640EB9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Документ об образовании </w:t>
      </w:r>
      <w:r w:rsidR="004F36F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(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документ об обучении</w:t>
      </w:r>
      <w:r w:rsidR="004F36F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)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 не выдается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рок оказания платных образовательных услуг составляет 7 месяцев в период с </w:t>
      </w:r>
      <w:r w:rsidR="004670B2">
        <w:rPr>
          <w:rFonts w:ascii="Times New Roman" w:hAnsi="Times New Roman"/>
          <w:sz w:val="16"/>
          <w:szCs w:val="16"/>
          <w:lang w:val="ru-RU"/>
        </w:rPr>
        <w:t>7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ктября 20</w:t>
      </w:r>
      <w:r w:rsidR="00436FE7">
        <w:rPr>
          <w:rFonts w:ascii="Times New Roman" w:hAnsi="Times New Roman"/>
          <w:sz w:val="16"/>
          <w:szCs w:val="16"/>
          <w:lang w:val="ru-RU"/>
        </w:rPr>
        <w:t>2</w:t>
      </w:r>
      <w:r w:rsidR="004670B2"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по </w:t>
      </w:r>
      <w:r w:rsidR="005C7E13">
        <w:rPr>
          <w:rFonts w:ascii="Times New Roman" w:hAnsi="Times New Roman"/>
          <w:sz w:val="16"/>
          <w:szCs w:val="16"/>
          <w:lang w:val="ru-RU"/>
        </w:rPr>
        <w:t>2</w:t>
      </w:r>
      <w:r w:rsidR="004670B2">
        <w:rPr>
          <w:rFonts w:ascii="Times New Roman" w:hAnsi="Times New Roman"/>
          <w:sz w:val="16"/>
          <w:szCs w:val="16"/>
          <w:lang w:val="ru-RU"/>
        </w:rPr>
        <w:t>7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апреля 20</w:t>
      </w:r>
      <w:r w:rsidR="00584D5D">
        <w:rPr>
          <w:rFonts w:ascii="Times New Roman" w:hAnsi="Times New Roman"/>
          <w:sz w:val="16"/>
          <w:szCs w:val="16"/>
          <w:lang w:val="ru-RU"/>
        </w:rPr>
        <w:t>2</w:t>
      </w:r>
      <w:r w:rsidR="004670B2">
        <w:rPr>
          <w:rFonts w:ascii="Times New Roman" w:hAnsi="Times New Roman"/>
          <w:sz w:val="16"/>
          <w:szCs w:val="16"/>
          <w:lang w:val="ru-RU"/>
        </w:rPr>
        <w:t>4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640EB9" w:rsidRPr="00B11848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язанности Исполнителя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Исполнитель обязан:</w:t>
      </w:r>
    </w:p>
    <w:p w:rsidR="00640EB9" w:rsidRPr="009E0F06" w:rsidRDefault="00640EB9" w:rsidP="00640EB9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еспечивать организацию и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640EB9" w:rsidRPr="009E0F06" w:rsidRDefault="00640EB9" w:rsidP="00640EB9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оставлять для проведения занятий помещения, соответствующие санитарным и гигиеническим требованиям, а также оснащение, соответ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ующее обязательным нормам и правилам, предъявляемым к образовательному процессу. </w:t>
      </w:r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хологического насилия, обеспечива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Сохранять место за Обучающимся (в системе оказываемых общеобразовательным учреждением дополнительных образовательных услуг) в случае пропуска по уважительной причине: болезнь, лечение, карантин, заявление родителей.</w:t>
      </w:r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Уведомлять Заказчика о нецелесообразности оказания Обучающемуся образовательных услуг в объеме, предусмотренном разделом 1 настоящего договора, ввиду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640EB9" w:rsidRPr="00EE6407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p w:rsidR="00640EB9" w:rsidRPr="009E0F06" w:rsidRDefault="00640EB9" w:rsidP="00640EB9">
      <w:pPr>
        <w:widowControl w:val="0"/>
        <w:numPr>
          <w:ilvl w:val="2"/>
          <w:numId w:val="30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E0F06">
        <w:rPr>
          <w:rFonts w:ascii="Times New Roman" w:hAnsi="Times New Roman"/>
          <w:b/>
          <w:bCs/>
          <w:sz w:val="16"/>
          <w:szCs w:val="16"/>
        </w:rPr>
        <w:t>Обязанности Заказчика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ab/>
        <w:t>Заказчик обязан: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1 При поступлении Обучающегося в общеобразовательное учреждение и в процессе его обучения своевременно предоставлять все необходимые док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>менты, предусмотренные Уставом общеобразовательного учреждения.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2 Соблюдать требования учредительных документов Исполнителя, правил внутреннего распорядка и иных локальных нормативных актов, общеприн</w:t>
      </w:r>
      <w:r w:rsidRPr="009E0F06">
        <w:rPr>
          <w:rFonts w:ascii="Times New Roman" w:hAnsi="Times New Roman"/>
          <w:sz w:val="16"/>
          <w:szCs w:val="16"/>
          <w:lang w:val="ru-RU"/>
        </w:rPr>
        <w:t>я</w:t>
      </w:r>
      <w:r w:rsidRPr="009E0F06">
        <w:rPr>
          <w:rFonts w:ascii="Times New Roman" w:hAnsi="Times New Roman"/>
          <w:sz w:val="16"/>
          <w:szCs w:val="16"/>
          <w:lang w:val="ru-RU"/>
        </w:rPr>
        <w:t>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3 Обеспечить Обучающегося за свой счёт учебными пособиями и принадлежностями, необходимыми для надлежащего исполнения обязательств И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полнителем по оказанию платных образовательных услуг.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4 Своевременно вносить плату за образовательные услуги, указанные в разделе 1 настоящего договор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5 Незамедлительно сообщать руководителю Исполнителя об изменении номера контактного телефона и места жительств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6 Обес</w:t>
      </w:r>
      <w:r w:rsidR="004670B2">
        <w:rPr>
          <w:rFonts w:ascii="Times New Roman" w:hAnsi="Times New Roman"/>
          <w:sz w:val="16"/>
          <w:szCs w:val="16"/>
          <w:lang w:val="ru-RU"/>
        </w:rPr>
        <w:t>печить посещение занятий Обучающ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имся согласно учебному расписанию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7 Извещать Исполнителя об уважительных причинах отсутствия Обучающегося на занятиях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8 В случае выявления заболевания Обучающегося (по заключению учреждений здравоохранения либо медицинского персонала Исполнителя) освоб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ить Обучающегося от занятий и принять меры по его выздоровлению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9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640EB9" w:rsidRPr="009E0F06" w:rsidRDefault="00640EB9" w:rsidP="00640EB9">
      <w:pPr>
        <w:pStyle w:val="a7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</w:p>
    <w:p w:rsidR="00640EB9" w:rsidRPr="00EE6407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6"/>
          <w:szCs w:val="6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4.</w:t>
      </w:r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 xml:space="preserve">  </w:t>
      </w:r>
      <w:r w:rsidRPr="009E0F06">
        <w:rPr>
          <w:rFonts w:ascii="Times New Roman" w:hAnsi="Times New Roman"/>
          <w:b/>
          <w:bCs/>
          <w:sz w:val="16"/>
          <w:szCs w:val="16"/>
        </w:rPr>
        <w:t xml:space="preserve">Обязанности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Обучающийся обязан</w:t>
      </w:r>
      <w:r w:rsidRPr="009E0F06">
        <w:rPr>
          <w:rFonts w:ascii="Times New Roman" w:hAnsi="Times New Roman"/>
          <w:sz w:val="16"/>
          <w:szCs w:val="16"/>
        </w:rPr>
        <w:t>: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Посещать занятия, указанные в учебном расписании. 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Бережно относиться к имуществу Исполнителя. </w:t>
      </w:r>
    </w:p>
    <w:p w:rsidR="00640EB9" w:rsidRPr="00EE6407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p w:rsidR="00640EB9" w:rsidRPr="009E0F06" w:rsidRDefault="00640EB9" w:rsidP="00640EB9">
      <w:pPr>
        <w:widowControl w:val="0"/>
        <w:numPr>
          <w:ilvl w:val="2"/>
          <w:numId w:val="3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E0F06">
        <w:rPr>
          <w:rFonts w:ascii="Times New Roman" w:hAnsi="Times New Roman"/>
          <w:b/>
          <w:bCs/>
          <w:sz w:val="16"/>
          <w:szCs w:val="16"/>
        </w:rPr>
        <w:t xml:space="preserve">Права Исполнителя, Заказчика,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1. </w:t>
      </w:r>
      <w:r w:rsidRPr="009E0F06">
        <w:rPr>
          <w:rFonts w:ascii="Times New Roman" w:hAnsi="Times New Roman"/>
          <w:sz w:val="16"/>
          <w:szCs w:val="16"/>
          <w:lang w:val="ru-RU"/>
        </w:rPr>
        <w:t>Исполнитель имеет право:</w:t>
      </w:r>
    </w:p>
    <w:p w:rsidR="00640EB9" w:rsidRPr="009E0F06" w:rsidRDefault="00640EB9" w:rsidP="00640EB9">
      <w:pPr>
        <w:pStyle w:val="a7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1. Самостоятельно осуществлять учебный процесс, выбирать системы контроля над качеством образовательной деятельности, в связи с производ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енной необходимостью изменять расписание занятий.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2. Самостоятельно комплектовать штат педагогических работников и персонала, привлечённых к работе по оказанию платных услуг, в случае прои</w:t>
      </w:r>
      <w:r w:rsidRPr="009E0F06">
        <w:rPr>
          <w:rFonts w:ascii="Times New Roman" w:hAnsi="Times New Roman"/>
          <w:sz w:val="16"/>
          <w:szCs w:val="16"/>
          <w:lang w:val="ru-RU"/>
        </w:rPr>
        <w:t>з</w:t>
      </w:r>
      <w:r w:rsidRPr="009E0F06">
        <w:rPr>
          <w:rFonts w:ascii="Times New Roman" w:hAnsi="Times New Roman"/>
          <w:sz w:val="16"/>
          <w:szCs w:val="16"/>
          <w:lang w:val="ru-RU"/>
        </w:rPr>
        <w:t>водственной необходимости самостоятельно решать вопрос о замене педагога.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2. </w:t>
      </w:r>
      <w:r w:rsidRPr="009E0F06">
        <w:rPr>
          <w:rFonts w:ascii="Times New Roman" w:hAnsi="Times New Roman"/>
          <w:sz w:val="16"/>
          <w:szCs w:val="16"/>
          <w:lang w:val="ru-RU"/>
        </w:rPr>
        <w:t>Заказчик вправе:</w:t>
      </w:r>
    </w:p>
    <w:p w:rsidR="00640EB9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2.1. Обращаться к Исполнителю за предоставлением информации по вопросам, касающимся организации и обеспечения надлежащего исполнения у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луг, предусмотренных разделом 1 настоящего договора, образовательной деятельности Исполнителя и перспектив ее развития, об успеваемости, повед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нии, отношении Обучающегося к учебе и его способностях в отношении обучения по отде</w:t>
      </w:r>
      <w:r>
        <w:rPr>
          <w:rFonts w:ascii="Times New Roman" w:hAnsi="Times New Roman"/>
          <w:sz w:val="16"/>
          <w:szCs w:val="16"/>
          <w:lang w:val="ru-RU"/>
        </w:rPr>
        <w:t>льным предметам учебного плана.</w:t>
      </w:r>
    </w:p>
    <w:p w:rsidR="00640EB9" w:rsidRPr="002D3835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5.2.2. П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отребовать полного возмещения убытков, причиненных ему в связи с нарушением сроков начала и (или) окончания оказания платных образов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а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тельных услуг, а также в связи с недостатками платных образовательных услуг.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 Обучающийся вправе: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1. Обращаться к работникам Исполнителя по всем вопросам деятельности образовательного учреждения.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2. Получать полную и достоверную информацию об оценке своих знаний и критериях этой оценки.</w:t>
      </w:r>
    </w:p>
    <w:p w:rsidR="00640EB9" w:rsidRPr="00B11848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0"/>
          <w:szCs w:val="10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3. Пользоваться имуществом Исполнителя, необходимым для обеспечения образовательного процесса, во время занятий, предусмотренных расп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санием. </w:t>
      </w:r>
    </w:p>
    <w:p w:rsidR="00640EB9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sz w:val="16"/>
          <w:szCs w:val="16"/>
          <w:lang w:val="ru-RU"/>
        </w:rPr>
        <w:lastRenderedPageBreak/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 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плата услуг</w:t>
      </w:r>
    </w:p>
    <w:p w:rsidR="00640EB9" w:rsidRPr="00B923C0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67E2A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плата производится на основании утверждённых тарифов на платные образовательные услуги, определённые Постановлением Администрации 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родского округа город Уфа Республики Башкортостан </w:t>
      </w:r>
      <w:r w:rsidR="00B923C0" w:rsidRPr="00B923C0">
        <w:rPr>
          <w:rFonts w:ascii="Times New Roman" w:hAnsi="Times New Roman"/>
          <w:sz w:val="16"/>
          <w:szCs w:val="16"/>
          <w:lang w:val="ru-RU"/>
        </w:rPr>
        <w:t xml:space="preserve">№ </w:t>
      </w:r>
      <w:r w:rsidR="004670B2">
        <w:rPr>
          <w:rFonts w:ascii="Times New Roman" w:hAnsi="Times New Roman"/>
          <w:sz w:val="16"/>
          <w:szCs w:val="16"/>
          <w:lang w:val="ru-RU"/>
        </w:rPr>
        <w:t>1373</w:t>
      </w:r>
      <w:r w:rsidR="00B923C0" w:rsidRPr="00B923C0">
        <w:rPr>
          <w:rFonts w:ascii="Times New Roman" w:hAnsi="Times New Roman"/>
          <w:sz w:val="16"/>
          <w:szCs w:val="16"/>
          <w:lang w:val="ru-RU"/>
        </w:rPr>
        <w:t xml:space="preserve"> от </w:t>
      </w:r>
      <w:r w:rsidR="00EE6407">
        <w:rPr>
          <w:rFonts w:ascii="Times New Roman" w:hAnsi="Times New Roman"/>
          <w:sz w:val="16"/>
          <w:szCs w:val="16"/>
          <w:lang w:val="ru-RU"/>
        </w:rPr>
        <w:t>0</w:t>
      </w:r>
      <w:r w:rsidR="004670B2">
        <w:rPr>
          <w:rFonts w:ascii="Times New Roman" w:hAnsi="Times New Roman"/>
          <w:sz w:val="16"/>
          <w:szCs w:val="16"/>
          <w:lang w:val="ru-RU"/>
        </w:rPr>
        <w:t>3</w:t>
      </w:r>
      <w:r w:rsidR="00EE6407">
        <w:rPr>
          <w:rFonts w:ascii="Times New Roman" w:hAnsi="Times New Roman"/>
          <w:sz w:val="16"/>
          <w:szCs w:val="16"/>
          <w:lang w:val="ru-RU"/>
        </w:rPr>
        <w:t>.0</w:t>
      </w:r>
      <w:r w:rsidR="004670B2">
        <w:rPr>
          <w:rFonts w:ascii="Times New Roman" w:hAnsi="Times New Roman"/>
          <w:sz w:val="16"/>
          <w:szCs w:val="16"/>
          <w:lang w:val="ru-RU"/>
        </w:rPr>
        <w:t>8</w:t>
      </w:r>
      <w:r w:rsidR="00EE6407">
        <w:rPr>
          <w:rFonts w:ascii="Times New Roman" w:hAnsi="Times New Roman"/>
          <w:sz w:val="16"/>
          <w:szCs w:val="16"/>
          <w:lang w:val="ru-RU"/>
        </w:rPr>
        <w:t>.202</w:t>
      </w:r>
      <w:r w:rsidR="004670B2">
        <w:rPr>
          <w:rFonts w:ascii="Times New Roman" w:hAnsi="Times New Roman"/>
          <w:sz w:val="16"/>
          <w:szCs w:val="16"/>
          <w:lang w:val="ru-RU"/>
        </w:rPr>
        <w:t>3</w:t>
      </w:r>
      <w:r w:rsidR="00B923C0" w:rsidRPr="00B923C0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5A529A" w:rsidRPr="004670B2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670B2">
        <w:rPr>
          <w:rFonts w:ascii="Times New Roman" w:hAnsi="Times New Roman"/>
          <w:sz w:val="16"/>
          <w:szCs w:val="16"/>
          <w:lang w:val="ru-RU"/>
        </w:rPr>
        <w:t>Стоимость услуг за 1 академический час</w:t>
      </w:r>
      <w:r w:rsidR="00820B1F" w:rsidRPr="004670B2">
        <w:rPr>
          <w:rFonts w:ascii="Times New Roman" w:hAnsi="Times New Roman"/>
          <w:sz w:val="16"/>
          <w:szCs w:val="16"/>
          <w:lang w:val="ru-RU"/>
        </w:rPr>
        <w:t xml:space="preserve"> (25 мин)</w:t>
      </w:r>
      <w:r w:rsidRPr="004670B2">
        <w:rPr>
          <w:rFonts w:ascii="Times New Roman" w:hAnsi="Times New Roman"/>
          <w:sz w:val="16"/>
          <w:szCs w:val="16"/>
          <w:lang w:val="ru-RU"/>
        </w:rPr>
        <w:t xml:space="preserve"> составляет </w:t>
      </w:r>
      <w:r w:rsidR="004670B2" w:rsidRPr="004670B2">
        <w:rPr>
          <w:rFonts w:ascii="Times New Roman" w:hAnsi="Times New Roman"/>
          <w:sz w:val="16"/>
          <w:szCs w:val="16"/>
          <w:lang w:val="ru-RU"/>
        </w:rPr>
        <w:t>100</w:t>
      </w:r>
      <w:r w:rsidRPr="004670B2">
        <w:rPr>
          <w:rFonts w:ascii="Times New Roman" w:hAnsi="Times New Roman"/>
          <w:sz w:val="16"/>
          <w:szCs w:val="16"/>
          <w:lang w:val="ru-RU"/>
        </w:rPr>
        <w:t xml:space="preserve"> (</w:t>
      </w:r>
      <w:r w:rsidR="004670B2" w:rsidRPr="004670B2">
        <w:rPr>
          <w:rFonts w:ascii="Times New Roman" w:hAnsi="Times New Roman"/>
          <w:sz w:val="16"/>
          <w:szCs w:val="16"/>
          <w:lang w:val="ru-RU"/>
        </w:rPr>
        <w:t>сто</w:t>
      </w:r>
      <w:r w:rsidRPr="004670B2">
        <w:rPr>
          <w:rFonts w:ascii="Times New Roman" w:hAnsi="Times New Roman"/>
          <w:sz w:val="16"/>
          <w:szCs w:val="16"/>
          <w:lang w:val="ru-RU"/>
        </w:rPr>
        <w:t>)</w:t>
      </w:r>
      <w:r w:rsidR="00820B1F" w:rsidRPr="004670B2">
        <w:rPr>
          <w:rFonts w:ascii="Times New Roman" w:hAnsi="Times New Roman"/>
          <w:sz w:val="16"/>
          <w:szCs w:val="16"/>
          <w:lang w:val="ru-RU"/>
        </w:rPr>
        <w:t xml:space="preserve"> рублей</w:t>
      </w:r>
      <w:r w:rsidR="00EE6407" w:rsidRPr="004670B2">
        <w:rPr>
          <w:rFonts w:ascii="Times New Roman" w:hAnsi="Times New Roman"/>
          <w:sz w:val="16"/>
          <w:szCs w:val="16"/>
          <w:lang w:val="ru-RU"/>
        </w:rPr>
        <w:t>, за одно занятие</w:t>
      </w:r>
      <w:r w:rsidR="00820B1F" w:rsidRPr="004670B2">
        <w:rPr>
          <w:rFonts w:ascii="Times New Roman" w:hAnsi="Times New Roman"/>
          <w:sz w:val="16"/>
          <w:szCs w:val="16"/>
          <w:lang w:val="ru-RU"/>
        </w:rPr>
        <w:t xml:space="preserve"> (1,2 ак.ч.)</w:t>
      </w:r>
      <w:r w:rsidR="00EE6407" w:rsidRPr="004670B2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20B1F" w:rsidRPr="004670B2">
        <w:rPr>
          <w:rFonts w:ascii="Times New Roman" w:hAnsi="Times New Roman"/>
          <w:sz w:val="16"/>
          <w:szCs w:val="16"/>
          <w:lang w:val="ru-RU"/>
        </w:rPr>
        <w:t>–</w:t>
      </w:r>
      <w:r w:rsidR="00EE6407" w:rsidRPr="004670B2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4670B2" w:rsidRPr="004670B2">
        <w:rPr>
          <w:rFonts w:ascii="Times New Roman" w:hAnsi="Times New Roman"/>
          <w:sz w:val="16"/>
          <w:szCs w:val="16"/>
          <w:lang w:val="ru-RU"/>
        </w:rPr>
        <w:t>120</w:t>
      </w:r>
      <w:r w:rsidRPr="004670B2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4670B2" w:rsidRPr="004670B2">
        <w:rPr>
          <w:rFonts w:ascii="Times New Roman" w:hAnsi="Times New Roman"/>
          <w:sz w:val="16"/>
          <w:szCs w:val="16"/>
          <w:lang w:val="ru-RU"/>
        </w:rPr>
        <w:t xml:space="preserve">(сто двадцать) </w:t>
      </w:r>
      <w:r w:rsidRPr="004670B2">
        <w:rPr>
          <w:rFonts w:ascii="Times New Roman" w:hAnsi="Times New Roman"/>
          <w:sz w:val="16"/>
          <w:szCs w:val="16"/>
          <w:lang w:val="ru-RU"/>
        </w:rPr>
        <w:t>рубл</w:t>
      </w:r>
      <w:r w:rsidR="004670B2" w:rsidRPr="004670B2">
        <w:rPr>
          <w:rFonts w:ascii="Times New Roman" w:hAnsi="Times New Roman"/>
          <w:sz w:val="16"/>
          <w:szCs w:val="16"/>
          <w:lang w:val="ru-RU"/>
        </w:rPr>
        <w:t>ей</w:t>
      </w:r>
      <w:r w:rsidRPr="004670B2">
        <w:rPr>
          <w:rFonts w:ascii="Times New Roman" w:hAnsi="Times New Roman"/>
          <w:sz w:val="16"/>
          <w:szCs w:val="16"/>
          <w:lang w:val="ru-RU"/>
        </w:rPr>
        <w:t xml:space="preserve">, </w:t>
      </w:r>
      <w:r w:rsidR="00820B1F" w:rsidRPr="004670B2">
        <w:rPr>
          <w:rFonts w:ascii="Times New Roman" w:hAnsi="Times New Roman"/>
          <w:sz w:val="16"/>
          <w:szCs w:val="16"/>
          <w:lang w:val="ru-RU"/>
        </w:rPr>
        <w:t>за месяц (19 з</w:t>
      </w:r>
      <w:r w:rsidR="00820B1F" w:rsidRPr="004670B2">
        <w:rPr>
          <w:rFonts w:ascii="Times New Roman" w:hAnsi="Times New Roman"/>
          <w:sz w:val="16"/>
          <w:szCs w:val="16"/>
          <w:lang w:val="ru-RU"/>
        </w:rPr>
        <w:t>а</w:t>
      </w:r>
      <w:r w:rsidR="00820B1F" w:rsidRPr="004670B2">
        <w:rPr>
          <w:rFonts w:ascii="Times New Roman" w:hAnsi="Times New Roman"/>
          <w:sz w:val="16"/>
          <w:szCs w:val="16"/>
          <w:lang w:val="ru-RU"/>
        </w:rPr>
        <w:t>нятий) –</w:t>
      </w:r>
      <w:r w:rsidR="004670B2" w:rsidRPr="004670B2">
        <w:rPr>
          <w:rFonts w:ascii="Times New Roman" w:hAnsi="Times New Roman"/>
          <w:sz w:val="16"/>
          <w:szCs w:val="16"/>
          <w:lang w:val="ru-RU"/>
        </w:rPr>
        <w:t xml:space="preserve">2280 (две тысячи двести восемьдесят) </w:t>
      </w:r>
      <w:r w:rsidR="00820B1F" w:rsidRPr="004670B2">
        <w:rPr>
          <w:rFonts w:ascii="Times New Roman" w:hAnsi="Times New Roman"/>
          <w:sz w:val="16"/>
          <w:szCs w:val="16"/>
          <w:lang w:val="ru-RU"/>
        </w:rPr>
        <w:t xml:space="preserve">руб., </w:t>
      </w:r>
      <w:r w:rsidRPr="004670B2">
        <w:rPr>
          <w:rFonts w:ascii="Times New Roman" w:hAnsi="Times New Roman"/>
          <w:sz w:val="16"/>
          <w:szCs w:val="16"/>
          <w:lang w:val="ru-RU"/>
        </w:rPr>
        <w:t xml:space="preserve">полная стоимость услуг за 7 месяцев – </w:t>
      </w:r>
      <w:r w:rsidR="004670B2" w:rsidRPr="004670B2">
        <w:rPr>
          <w:rFonts w:ascii="Times New Roman" w:hAnsi="Times New Roman"/>
          <w:sz w:val="16"/>
          <w:szCs w:val="16"/>
          <w:lang w:val="ru-RU"/>
        </w:rPr>
        <w:t xml:space="preserve">15960 </w:t>
      </w:r>
      <w:r w:rsidR="00B923C0" w:rsidRPr="004670B2">
        <w:rPr>
          <w:rFonts w:ascii="Times New Roman" w:hAnsi="Times New Roman"/>
          <w:sz w:val="16"/>
          <w:szCs w:val="16"/>
          <w:lang w:val="ru-RU"/>
        </w:rPr>
        <w:t>(</w:t>
      </w:r>
      <w:r w:rsidR="004670B2" w:rsidRPr="004670B2">
        <w:rPr>
          <w:rFonts w:ascii="Times New Roman" w:hAnsi="Times New Roman"/>
          <w:sz w:val="16"/>
          <w:szCs w:val="16"/>
          <w:lang w:val="ru-RU"/>
        </w:rPr>
        <w:t>пят</w:t>
      </w:r>
      <w:r w:rsidR="00820B1F" w:rsidRPr="004670B2">
        <w:rPr>
          <w:rFonts w:ascii="Times New Roman" w:hAnsi="Times New Roman"/>
          <w:sz w:val="16"/>
          <w:szCs w:val="16"/>
          <w:lang w:val="ru-RU"/>
        </w:rPr>
        <w:t>над</w:t>
      </w:r>
      <w:r w:rsidR="00373895" w:rsidRPr="004670B2">
        <w:rPr>
          <w:rFonts w:ascii="Times New Roman" w:hAnsi="Times New Roman"/>
          <w:sz w:val="16"/>
          <w:szCs w:val="16"/>
          <w:lang w:val="ru-RU"/>
        </w:rPr>
        <w:t>ц</w:t>
      </w:r>
      <w:r w:rsidR="00820B1F" w:rsidRPr="004670B2">
        <w:rPr>
          <w:rFonts w:ascii="Times New Roman" w:hAnsi="Times New Roman"/>
          <w:sz w:val="16"/>
          <w:szCs w:val="16"/>
          <w:lang w:val="ru-RU"/>
        </w:rPr>
        <w:t>а</w:t>
      </w:r>
      <w:r w:rsidR="00B923C0" w:rsidRPr="004670B2">
        <w:rPr>
          <w:rFonts w:ascii="Times New Roman" w:hAnsi="Times New Roman"/>
          <w:sz w:val="16"/>
          <w:szCs w:val="16"/>
          <w:lang w:val="ru-RU"/>
        </w:rPr>
        <w:t xml:space="preserve">ть тысяч </w:t>
      </w:r>
      <w:r w:rsidR="004670B2" w:rsidRPr="004670B2">
        <w:rPr>
          <w:rFonts w:ascii="Times New Roman" w:hAnsi="Times New Roman"/>
          <w:sz w:val="16"/>
          <w:szCs w:val="16"/>
          <w:lang w:val="ru-RU"/>
        </w:rPr>
        <w:t>девятьсот шестьдесят)</w:t>
      </w:r>
      <w:r w:rsidR="00820B1F" w:rsidRPr="004670B2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4670B2" w:rsidRPr="004670B2">
        <w:rPr>
          <w:rFonts w:ascii="Times New Roman" w:hAnsi="Times New Roman"/>
          <w:sz w:val="16"/>
          <w:szCs w:val="16"/>
          <w:lang w:val="ru-RU"/>
        </w:rPr>
        <w:t>руб</w:t>
      </w:r>
      <w:r w:rsidR="004670B2">
        <w:rPr>
          <w:rFonts w:ascii="Times New Roman" w:hAnsi="Times New Roman"/>
          <w:sz w:val="16"/>
          <w:szCs w:val="16"/>
          <w:lang w:val="ru-RU"/>
        </w:rPr>
        <w:t>лей</w:t>
      </w:r>
      <w:r w:rsidR="004670B2" w:rsidRPr="004670B2">
        <w:rPr>
          <w:rFonts w:ascii="Times New Roman" w:hAnsi="Times New Roman"/>
          <w:sz w:val="16"/>
          <w:szCs w:val="16"/>
          <w:lang w:val="ru-RU"/>
        </w:rPr>
        <w:t>.</w:t>
      </w:r>
      <w:r w:rsidR="004670B2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4670B2">
        <w:rPr>
          <w:rFonts w:ascii="Times New Roman" w:hAnsi="Times New Roman"/>
          <w:sz w:val="16"/>
          <w:szCs w:val="16"/>
          <w:lang w:val="ru-RU"/>
        </w:rPr>
        <w:t>Опл</w:t>
      </w:r>
      <w:r w:rsidRPr="004670B2">
        <w:rPr>
          <w:rFonts w:ascii="Times New Roman" w:hAnsi="Times New Roman"/>
          <w:sz w:val="16"/>
          <w:szCs w:val="16"/>
          <w:lang w:val="ru-RU"/>
        </w:rPr>
        <w:t>а</w:t>
      </w:r>
      <w:r w:rsidRPr="004670B2">
        <w:rPr>
          <w:rFonts w:ascii="Times New Roman" w:hAnsi="Times New Roman"/>
          <w:sz w:val="16"/>
          <w:szCs w:val="16"/>
          <w:lang w:val="ru-RU"/>
        </w:rPr>
        <w:t xml:space="preserve">та производится </w:t>
      </w:r>
      <w:r w:rsidR="00B923C0" w:rsidRPr="004670B2">
        <w:rPr>
          <w:rFonts w:ascii="Times New Roman" w:hAnsi="Times New Roman"/>
          <w:sz w:val="16"/>
          <w:szCs w:val="16"/>
          <w:lang w:val="ru-RU"/>
        </w:rPr>
        <w:t xml:space="preserve">ежемесячными </w:t>
      </w:r>
      <w:r w:rsidRPr="004670B2">
        <w:rPr>
          <w:rFonts w:ascii="Times New Roman" w:hAnsi="Times New Roman"/>
          <w:sz w:val="16"/>
          <w:szCs w:val="16"/>
          <w:lang w:val="ru-RU"/>
        </w:rPr>
        <w:t>платежами</w:t>
      </w:r>
      <w:r w:rsidR="005A529A" w:rsidRPr="004670B2">
        <w:rPr>
          <w:rFonts w:ascii="Times New Roman" w:hAnsi="Times New Roman"/>
          <w:sz w:val="16"/>
          <w:szCs w:val="16"/>
          <w:lang w:val="ru-RU"/>
        </w:rPr>
        <w:t xml:space="preserve"> в указанн</w:t>
      </w:r>
      <w:r w:rsidR="00BD2576" w:rsidRPr="004670B2">
        <w:rPr>
          <w:rFonts w:ascii="Times New Roman" w:hAnsi="Times New Roman"/>
          <w:sz w:val="16"/>
          <w:szCs w:val="16"/>
          <w:lang w:val="ru-RU"/>
        </w:rPr>
        <w:t>ом размере в прописанные</w:t>
      </w:r>
      <w:r w:rsidR="005A529A" w:rsidRPr="004670B2">
        <w:rPr>
          <w:rFonts w:ascii="Times New Roman" w:hAnsi="Times New Roman"/>
          <w:sz w:val="16"/>
          <w:szCs w:val="16"/>
          <w:lang w:val="ru-RU"/>
        </w:rPr>
        <w:t xml:space="preserve"> сроки</w:t>
      </w:r>
      <w:r w:rsidR="004670B2">
        <w:rPr>
          <w:rFonts w:ascii="Times New Roman" w:hAnsi="Times New Roman"/>
          <w:sz w:val="16"/>
          <w:szCs w:val="16"/>
          <w:lang w:val="ru-RU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386"/>
        <w:gridCol w:w="1386"/>
        <w:gridCol w:w="1386"/>
        <w:gridCol w:w="1386"/>
        <w:gridCol w:w="1386"/>
        <w:gridCol w:w="1386"/>
        <w:gridCol w:w="1386"/>
      </w:tblGrid>
      <w:tr w:rsidR="008D780F" w:rsidRPr="008D780F" w:rsidTr="007B7EF4">
        <w:trPr>
          <w:trHeight w:val="282"/>
          <w:jc w:val="right"/>
        </w:trPr>
        <w:tc>
          <w:tcPr>
            <w:tcW w:w="993" w:type="dxa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месяц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ноябрь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декабрь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январь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февраль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март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апрель</w:t>
            </w:r>
          </w:p>
        </w:tc>
      </w:tr>
      <w:tr w:rsidR="004670B2" w:rsidRPr="008D780F" w:rsidTr="007B7EF4">
        <w:trPr>
          <w:trHeight w:val="282"/>
          <w:jc w:val="right"/>
        </w:trPr>
        <w:tc>
          <w:tcPr>
            <w:tcW w:w="993" w:type="dxa"/>
          </w:tcPr>
          <w:p w:rsidR="004670B2" w:rsidRPr="008D780F" w:rsidRDefault="004670B2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20B1F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сумма</w:t>
            </w:r>
          </w:p>
        </w:tc>
        <w:tc>
          <w:tcPr>
            <w:tcW w:w="1386" w:type="dxa"/>
            <w:vAlign w:val="center"/>
          </w:tcPr>
          <w:p w:rsidR="004670B2" w:rsidRPr="008D780F" w:rsidRDefault="004670B2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80 </w:t>
            </w: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</w:p>
        </w:tc>
        <w:tc>
          <w:tcPr>
            <w:tcW w:w="1386" w:type="dxa"/>
            <w:vAlign w:val="center"/>
          </w:tcPr>
          <w:p w:rsidR="004670B2" w:rsidRPr="008D780F" w:rsidRDefault="004670B2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80 </w:t>
            </w: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</w:p>
        </w:tc>
        <w:tc>
          <w:tcPr>
            <w:tcW w:w="1386" w:type="dxa"/>
            <w:vAlign w:val="center"/>
          </w:tcPr>
          <w:p w:rsidR="004670B2" w:rsidRPr="008D780F" w:rsidRDefault="004670B2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80 </w:t>
            </w: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</w:p>
        </w:tc>
        <w:tc>
          <w:tcPr>
            <w:tcW w:w="1386" w:type="dxa"/>
            <w:vAlign w:val="center"/>
          </w:tcPr>
          <w:p w:rsidR="004670B2" w:rsidRPr="008D780F" w:rsidRDefault="004670B2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80 </w:t>
            </w: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</w:p>
        </w:tc>
        <w:tc>
          <w:tcPr>
            <w:tcW w:w="1386" w:type="dxa"/>
            <w:vAlign w:val="center"/>
          </w:tcPr>
          <w:p w:rsidR="004670B2" w:rsidRPr="008D780F" w:rsidRDefault="004670B2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80 </w:t>
            </w: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</w:p>
        </w:tc>
        <w:tc>
          <w:tcPr>
            <w:tcW w:w="1386" w:type="dxa"/>
            <w:vAlign w:val="center"/>
          </w:tcPr>
          <w:p w:rsidR="004670B2" w:rsidRPr="008D780F" w:rsidRDefault="004670B2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80 </w:t>
            </w: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</w:p>
        </w:tc>
        <w:tc>
          <w:tcPr>
            <w:tcW w:w="1386" w:type="dxa"/>
            <w:vAlign w:val="center"/>
          </w:tcPr>
          <w:p w:rsidR="004670B2" w:rsidRPr="008D780F" w:rsidRDefault="004670B2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80 </w:t>
            </w: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</w:p>
        </w:tc>
      </w:tr>
      <w:tr w:rsidR="008D780F" w:rsidRPr="008D780F" w:rsidTr="007B7EF4">
        <w:trPr>
          <w:trHeight w:val="282"/>
          <w:jc w:val="right"/>
        </w:trPr>
        <w:tc>
          <w:tcPr>
            <w:tcW w:w="993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срок оплаты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4670B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0.202</w:t>
            </w:r>
            <w:r w:rsidR="004670B2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4670B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1.202</w:t>
            </w:r>
            <w:r w:rsidR="004670B2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4670B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2.202</w:t>
            </w:r>
            <w:r w:rsidR="004670B2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4670B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1.202</w:t>
            </w:r>
            <w:r w:rsidR="004670B2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4670B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2.202</w:t>
            </w:r>
            <w:r w:rsidR="004670B2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4670B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3.202</w:t>
            </w:r>
            <w:r w:rsidR="004670B2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1386" w:type="dxa"/>
            <w:vAlign w:val="center"/>
          </w:tcPr>
          <w:p w:rsidR="00B11848" w:rsidRPr="008D780F" w:rsidRDefault="00B11848" w:rsidP="004670B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4.202</w:t>
            </w:r>
            <w:r w:rsidR="004670B2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4</w:t>
            </w:r>
          </w:p>
        </w:tc>
      </w:tr>
    </w:tbl>
    <w:p w:rsidR="00640EB9" w:rsidRPr="00121A1B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21A1B">
        <w:rPr>
          <w:rFonts w:ascii="Times New Roman" w:hAnsi="Times New Roman"/>
          <w:sz w:val="16"/>
          <w:szCs w:val="16"/>
          <w:lang w:val="ru-RU"/>
        </w:rPr>
        <w:t>Для внесения и учёта оплаты образовательных услуг Исполнитель создаёт Лицевой счет Обучающегося в автоматизированной системе учёта пла</w:t>
      </w:r>
      <w:r w:rsidRPr="00121A1B">
        <w:rPr>
          <w:rFonts w:ascii="Times New Roman" w:hAnsi="Times New Roman"/>
          <w:sz w:val="16"/>
          <w:szCs w:val="16"/>
          <w:lang w:val="ru-RU"/>
        </w:rPr>
        <w:t>т</w:t>
      </w:r>
      <w:r w:rsidRPr="00121A1B">
        <w:rPr>
          <w:rFonts w:ascii="Times New Roman" w:hAnsi="Times New Roman"/>
          <w:sz w:val="16"/>
          <w:szCs w:val="16"/>
          <w:lang w:val="ru-RU"/>
        </w:rPr>
        <w:t>ных услуг, заказчик производит оплату путём внесения денежных средств с указанием данного Лицевого счета.</w:t>
      </w:r>
    </w:p>
    <w:p w:rsidR="00640EB9" w:rsidRPr="00640EB9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ля получения Заказчиком счёта на оплату и внесения им родительской платы через его личный кабинет Заказчику требуется пройти регистрацию 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на сайте </w:t>
      </w:r>
      <w:r w:rsidRPr="00640EB9">
        <w:rPr>
          <w:rFonts w:ascii="Times New Roman" w:hAnsi="Times New Roman"/>
          <w:i/>
          <w:sz w:val="16"/>
          <w:szCs w:val="16"/>
        </w:rPr>
        <w:t>www</w:t>
      </w:r>
      <w:r w:rsidRPr="00640EB9">
        <w:rPr>
          <w:rFonts w:ascii="Times New Roman" w:hAnsi="Times New Roman"/>
          <w:i/>
          <w:sz w:val="16"/>
          <w:szCs w:val="16"/>
          <w:lang w:val="ru-RU"/>
        </w:rPr>
        <w:t>.</w:t>
      </w:r>
      <w:r w:rsidRPr="00640EB9">
        <w:rPr>
          <w:rFonts w:ascii="Times New Roman" w:hAnsi="Times New Roman"/>
          <w:i/>
          <w:sz w:val="16"/>
          <w:szCs w:val="16"/>
        </w:rPr>
        <w:t>avsu</w:t>
      </w:r>
      <w:r w:rsidRPr="00640EB9">
        <w:rPr>
          <w:rFonts w:ascii="Times New Roman" w:hAnsi="Times New Roman"/>
          <w:i/>
          <w:sz w:val="16"/>
          <w:szCs w:val="16"/>
          <w:lang w:val="ru-RU"/>
        </w:rPr>
        <w:t>.</w:t>
      </w:r>
      <w:r w:rsidRPr="00640EB9">
        <w:rPr>
          <w:rFonts w:ascii="Times New Roman" w:hAnsi="Times New Roman"/>
          <w:i/>
          <w:sz w:val="16"/>
          <w:szCs w:val="16"/>
        </w:rPr>
        <w:t>ru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или </w:t>
      </w:r>
      <w:r w:rsidRPr="00640EB9">
        <w:rPr>
          <w:rFonts w:ascii="Times New Roman" w:hAnsi="Times New Roman"/>
          <w:bCs/>
          <w:sz w:val="16"/>
          <w:szCs w:val="16"/>
          <w:lang w:val="ru-RU"/>
        </w:rPr>
        <w:t>мобильном приложении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640EB9">
        <w:rPr>
          <w:rFonts w:ascii="Times New Roman" w:hAnsi="Times New Roman"/>
          <w:sz w:val="16"/>
          <w:szCs w:val="16"/>
        </w:rPr>
        <w:t>c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указанием номера лицевого счета Обучающегося.</w:t>
      </w:r>
    </w:p>
    <w:p w:rsidR="00640EB9" w:rsidRPr="00640EB9" w:rsidRDefault="00640EB9" w:rsidP="00640EB9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lang w:val="ru-RU"/>
        </w:rPr>
        <w:t>6.6 Оплата образовательных услуг производится посредством наличных или безналичных расчетов в российских рублях. При оплате в безналичной фо</w:t>
      </w:r>
      <w:r w:rsidRPr="00640EB9">
        <w:rPr>
          <w:rFonts w:ascii="Times New Roman" w:hAnsi="Times New Roman"/>
          <w:sz w:val="16"/>
          <w:szCs w:val="16"/>
          <w:lang w:val="ru-RU"/>
        </w:rPr>
        <w:t>р</w:t>
      </w:r>
      <w:r w:rsidRPr="00640EB9">
        <w:rPr>
          <w:rFonts w:ascii="Times New Roman" w:hAnsi="Times New Roman"/>
          <w:sz w:val="16"/>
          <w:szCs w:val="16"/>
          <w:lang w:val="ru-RU"/>
        </w:rPr>
        <w:t>ме, денежные средства зачисляются на счет Исполнителя, указанный в Договоре. При использовании наличной формы расчетов оплата услуг потребит</w:t>
      </w:r>
      <w:r w:rsidRPr="00640EB9">
        <w:rPr>
          <w:rFonts w:ascii="Times New Roman" w:hAnsi="Times New Roman"/>
          <w:sz w:val="16"/>
          <w:szCs w:val="16"/>
          <w:lang w:val="ru-RU"/>
        </w:rPr>
        <w:t>е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лем производится путем внесения наличных денежных средств в кредитную организацию либо платежному агенту, осуществляющему деятельность по приему платежей физических лиц, либо банковскому </w:t>
      </w:r>
      <w:hyperlink r:id="rId8" w:history="1">
        <w:r w:rsidRPr="00B11848">
          <w:rPr>
            <w:rStyle w:val="ac"/>
            <w:rFonts w:ascii="Times New Roman" w:hAnsi="Times New Roman"/>
            <w:color w:val="auto"/>
            <w:sz w:val="16"/>
            <w:szCs w:val="16"/>
            <w:u w:val="none"/>
            <w:lang w:val="ru-RU"/>
          </w:rPr>
          <w:t>платежному агенту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(субагенту), осуществляющему деятельность в соответствии с </w:t>
      </w:r>
      <w:hyperlink r:id="rId9" w:history="1">
        <w:r w:rsidRPr="00B11848">
          <w:rPr>
            <w:rStyle w:val="ac"/>
            <w:rFonts w:ascii="Times New Roman" w:hAnsi="Times New Roman"/>
            <w:color w:val="auto"/>
            <w:sz w:val="16"/>
            <w:szCs w:val="16"/>
            <w:u w:val="none"/>
            <w:lang w:val="ru-RU"/>
          </w:rPr>
          <w:t>законодательс</w:t>
        </w:r>
        <w:r w:rsidRPr="00B11848">
          <w:rPr>
            <w:rStyle w:val="ac"/>
            <w:rFonts w:ascii="Times New Roman" w:hAnsi="Times New Roman"/>
            <w:color w:val="auto"/>
            <w:sz w:val="16"/>
            <w:szCs w:val="16"/>
            <w:u w:val="none"/>
            <w:lang w:val="ru-RU"/>
          </w:rPr>
          <w:t>т</w:t>
        </w:r>
        <w:r w:rsidRPr="00B11848">
          <w:rPr>
            <w:rStyle w:val="ac"/>
            <w:rFonts w:ascii="Times New Roman" w:hAnsi="Times New Roman"/>
            <w:color w:val="auto"/>
            <w:sz w:val="16"/>
            <w:szCs w:val="16"/>
            <w:u w:val="none"/>
            <w:lang w:val="ru-RU"/>
          </w:rPr>
          <w:t>вом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о банках и банковской деятельности. </w:t>
      </w:r>
    </w:p>
    <w:p w:rsidR="00640EB9" w:rsidRPr="009E0F06" w:rsidRDefault="00640EB9" w:rsidP="00640EB9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7  Плата за оказываемые платные образовательные услуги является фиксированной, увеличение стоимости платных образовательных услуг после з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ключения договора не допускается, за исключением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изменений, вносимых в нормативные акты Р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 xml:space="preserve">оссийской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Ф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>едерации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, Республики Башкортостан и г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родского округа город Уфа Республики Башкортостан.</w:t>
      </w:r>
    </w:p>
    <w:p w:rsidR="00640EB9" w:rsidRPr="009E0F06" w:rsidRDefault="00640EB9" w:rsidP="00640EB9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8  Перерасчёт осуществляется при пропуске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50% занятий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и более</w:t>
      </w:r>
      <w:r w:rsidR="00167E2A"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за один </w:t>
      </w:r>
      <w:r w:rsidR="00B11848">
        <w:rPr>
          <w:rFonts w:ascii="Times New Roman" w:hAnsi="Times New Roman"/>
          <w:sz w:val="16"/>
          <w:szCs w:val="16"/>
          <w:lang w:val="ru-RU"/>
        </w:rPr>
        <w:t xml:space="preserve">месяц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E0F06">
        <w:rPr>
          <w:rFonts w:ascii="Times New Roman" w:hAnsi="Times New Roman"/>
          <w:sz w:val="16"/>
          <w:szCs w:val="16"/>
          <w:lang w:val="ru-RU"/>
        </w:rPr>
        <w:t>по уважительной причине при наличии медицинского документа и личного заявления на имя Исполнителя. Заказчик не производит перерасчёт самостоятельно. Перерасчёт производится в течение месяца с момента в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зобновления услуги. При пропуске занятий Обучающимся по инициативе Заказчика перерасчёт не производится.</w:t>
      </w:r>
    </w:p>
    <w:p w:rsidR="00640EB9" w:rsidRPr="009E0F06" w:rsidRDefault="00640EB9" w:rsidP="00640EB9">
      <w:pPr>
        <w:tabs>
          <w:tab w:val="left" w:pos="10915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9 В случае выбытия и прекращении получения платных образовательных услуг Обучающимся по письменному заявлению Заказчика неизрасходова</w:t>
      </w:r>
      <w:r w:rsidRPr="009E0F06">
        <w:rPr>
          <w:rFonts w:ascii="Times New Roman" w:hAnsi="Times New Roman"/>
          <w:sz w:val="16"/>
          <w:szCs w:val="16"/>
          <w:lang w:val="ru-RU"/>
        </w:rPr>
        <w:t>н</w:t>
      </w:r>
      <w:r w:rsidRPr="009E0F06">
        <w:rPr>
          <w:rFonts w:ascii="Times New Roman" w:hAnsi="Times New Roman"/>
          <w:sz w:val="16"/>
          <w:szCs w:val="16"/>
          <w:lang w:val="ru-RU"/>
        </w:rPr>
        <w:t>ные денежные средства, оставшиеся на лицевом счёте Обучающегося, возвращаются Заказчику.</w:t>
      </w:r>
    </w:p>
    <w:p w:rsidR="00640EB9" w:rsidRPr="00B11848" w:rsidRDefault="00640EB9" w:rsidP="00640EB9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pStyle w:val="a7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тветственность за неисполнение или ненадлежащее исполнение обязательств по настоящему договору</w:t>
      </w:r>
    </w:p>
    <w:p w:rsidR="00640EB9" w:rsidRPr="00B11848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80" w:firstLine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>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40EB9" w:rsidRPr="00B11848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640EB9" w:rsidRPr="009E0F06" w:rsidRDefault="00640EB9" w:rsidP="00640EB9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снования изменения и расторжения договора</w:t>
      </w:r>
    </w:p>
    <w:p w:rsidR="00640EB9" w:rsidRPr="00B11848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1 Условия, на которых заключен настоящий договор, могут быть изменены либо по соглашению сторон, либо в соответствии с действующим зак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нодательством Российской Федерации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2 Заказчик вправе в любое время расторгнуть настоящий договор при условии оплаты Исполнителю фактически понесенных расходов и услуг, ок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занных до момента отказ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3 Настоящий Договор может быть расторгнут по соглашению сторон. По инициативе одной из сторон Договор может быть расторгнут по основан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ям, предусмотренным действующим законодательством Российской Федерации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4 Помимо этого Исполнитель вправе отказаться от исполнения договора, если Заказчик нарушил сроки оплаты услуг по настоящему договору за т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кущий месяц</w:t>
      </w:r>
      <w:r w:rsidR="00E02650">
        <w:rPr>
          <w:rFonts w:ascii="Times New Roman" w:hAnsi="Times New Roman"/>
          <w:sz w:val="16"/>
          <w:szCs w:val="16"/>
          <w:lang w:val="ru-RU"/>
        </w:rPr>
        <w:t>,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предусмотренные п.</w:t>
      </w:r>
      <w:r w:rsidR="00902C09">
        <w:rPr>
          <w:rFonts w:ascii="Times New Roman" w:hAnsi="Times New Roman"/>
          <w:sz w:val="16"/>
          <w:szCs w:val="16"/>
          <w:lang w:val="ru-RU"/>
        </w:rPr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5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вора, когда после трех предупреждений Обучающийся не устранит указанные нарушения. Договор считается расторгнутым со дня письменного ув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омления Исполнителем Заказчика (Обучающегося) об отказе от исполнения договора. </w:t>
      </w:r>
    </w:p>
    <w:p w:rsidR="00640EB9" w:rsidRPr="00B11848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Default="00640EB9" w:rsidP="00640EB9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Срок действия договора и другие условия</w:t>
      </w:r>
    </w:p>
    <w:p w:rsidR="00640EB9" w:rsidRPr="00B11848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Настоящий договор вступает в силу со дня его заключения сторонами и действует по </w:t>
      </w:r>
      <w:r w:rsidR="00820B1F">
        <w:rPr>
          <w:rFonts w:ascii="Times New Roman" w:hAnsi="Times New Roman"/>
          <w:sz w:val="16"/>
          <w:szCs w:val="16"/>
          <w:lang w:val="ru-RU"/>
        </w:rPr>
        <w:t>2</w:t>
      </w:r>
      <w:r w:rsidR="004670B2">
        <w:rPr>
          <w:rFonts w:ascii="Times New Roman" w:hAnsi="Times New Roman"/>
          <w:sz w:val="16"/>
          <w:szCs w:val="16"/>
          <w:lang w:val="ru-RU"/>
        </w:rPr>
        <w:t>7</w:t>
      </w:r>
      <w:r w:rsidR="00584D5D">
        <w:rPr>
          <w:rFonts w:ascii="Times New Roman" w:hAnsi="Times New Roman"/>
          <w:sz w:val="16"/>
          <w:szCs w:val="16"/>
          <w:lang w:val="ru-RU"/>
        </w:rPr>
        <w:t xml:space="preserve"> апреля 202</w:t>
      </w:r>
      <w:r w:rsidR="004670B2">
        <w:rPr>
          <w:rFonts w:ascii="Times New Roman" w:hAnsi="Times New Roman"/>
          <w:sz w:val="16"/>
          <w:szCs w:val="16"/>
          <w:lang w:val="ru-RU"/>
        </w:rPr>
        <w:t>4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</w:t>
      </w:r>
    </w:p>
    <w:p w:rsidR="00640EB9" w:rsidRDefault="00640EB9" w:rsidP="00640EB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оговор составлен на русском языке в двух экземплярах, имеющих равную юридическую силу. </w:t>
      </w:r>
    </w:p>
    <w:p w:rsidR="002F3E36" w:rsidRDefault="002F3E36" w:rsidP="002F3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13515" w:rsidRDefault="00F13515" w:rsidP="002F3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4267AF" w:rsidRPr="004267AF" w:rsidRDefault="004267AF" w:rsidP="004267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137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790"/>
        <w:gridCol w:w="3790"/>
        <w:gridCol w:w="3790"/>
      </w:tblGrid>
      <w:tr w:rsidR="00640EB9" w:rsidRPr="0027082E" w:rsidTr="00F13515">
        <w:trPr>
          <w:trHeight w:val="5061"/>
          <w:jc w:val="center"/>
        </w:trPr>
        <w:tc>
          <w:tcPr>
            <w:tcW w:w="3790" w:type="dxa"/>
          </w:tcPr>
          <w:p w:rsidR="00640EB9" w:rsidRPr="00C27F64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C27F64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Исполнитель:</w:t>
            </w:r>
          </w:p>
          <w:p w:rsidR="00640EB9" w:rsidRPr="0027082E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М</w:t>
            </w:r>
            <w:r w:rsidR="004670B2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</w:t>
            </w: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У «Школа № 45 с углублённым изучением</w:t>
            </w:r>
          </w:p>
          <w:p w:rsid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ьных предметов»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городского округа г. Уфа РБ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дрес: 450076, г. Уфа, ул. Пушкина, д.67,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т.272-11-80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анковские реквизиты: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ение - НБ Республика Башкортостан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Р/с 40701810600003000002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ИК 048073001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Л/с 20304073120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НН 0274060805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ПП 027401001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БК 3020104004/775/0000/130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оходы от платных образовательных услуг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иректор М</w:t>
            </w:r>
            <w:r w:rsidR="004A7607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</w:t>
            </w: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У «Школа № 45 с углублённым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зучением отдельных предметов»</w:t>
            </w:r>
          </w:p>
          <w:p w:rsidR="00640EB9" w:rsidRPr="0027082E" w:rsidRDefault="00640EB9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___________________________Р. Р. Рамазанов</w:t>
            </w:r>
          </w:p>
        </w:tc>
        <w:tc>
          <w:tcPr>
            <w:tcW w:w="3790" w:type="dxa"/>
          </w:tcPr>
          <w:p w:rsid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Заказчик:</w:t>
            </w:r>
          </w:p>
          <w:p w:rsidR="00640EB9" w:rsidRP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_________________________________________________________________</w:t>
            </w:r>
            <w:r w:rsidR="008260A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аспортные данные Заказчика: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омашний адрес, моб.телефон: 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Подпись:  _________________________</w:t>
            </w:r>
          </w:p>
        </w:tc>
        <w:tc>
          <w:tcPr>
            <w:tcW w:w="3790" w:type="dxa"/>
          </w:tcPr>
          <w:p w:rsid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Обучающийся:</w:t>
            </w:r>
          </w:p>
          <w:p w:rsidR="00640EB9" w:rsidRP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та рождения: 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машний адрес, телефон: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</w:t>
            </w:r>
          </w:p>
          <w:p w:rsidR="00640EB9" w:rsidRPr="00640EB9" w:rsidRDefault="00640EB9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</w:tbl>
    <w:p w:rsidR="00DF50E3" w:rsidRPr="00DC40DC" w:rsidRDefault="00DF50E3" w:rsidP="008260A2">
      <w:pPr>
        <w:spacing w:after="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sectPr w:rsidR="00DF50E3" w:rsidRPr="00DC40DC" w:rsidSect="00B11848">
      <w:type w:val="continuous"/>
      <w:pgSz w:w="11906" w:h="16838"/>
      <w:pgMar w:top="397" w:right="454" w:bottom="454" w:left="45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2F1" w:rsidRDefault="00B322F1">
      <w:r>
        <w:separator/>
      </w:r>
    </w:p>
  </w:endnote>
  <w:endnote w:type="continuationSeparator" w:id="1">
    <w:p w:rsidR="00B322F1" w:rsidRDefault="00B32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2F1" w:rsidRDefault="00B322F1">
      <w:r>
        <w:separator/>
      </w:r>
    </w:p>
  </w:footnote>
  <w:footnote w:type="continuationSeparator" w:id="1">
    <w:p w:rsidR="00B322F1" w:rsidRDefault="00B32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3A2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4F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9CD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BE3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44D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0D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4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C45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FAD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981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BDB"/>
    <w:multiLevelType w:val="hybridMultilevel"/>
    <w:tmpl w:val="000056AE"/>
    <w:lvl w:ilvl="0" w:tplc="0000073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6E9"/>
    <w:multiLevelType w:val="hybridMultilevel"/>
    <w:tmpl w:val="000001EB"/>
    <w:lvl w:ilvl="0" w:tplc="00000BB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3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66BB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28B"/>
    <w:multiLevelType w:val="hybridMultilevel"/>
    <w:tmpl w:val="C3144948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BD40D79A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0007A5A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767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509"/>
    <w:multiLevelType w:val="hybridMultilevel"/>
    <w:tmpl w:val="00001238"/>
    <w:lvl w:ilvl="0" w:tplc="00003B25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7F96"/>
    <w:multiLevelType w:val="hybridMultilevel"/>
    <w:tmpl w:val="00007FF5"/>
    <w:lvl w:ilvl="0" w:tplc="00004E45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1B0F4C30"/>
    <w:multiLevelType w:val="multilevel"/>
    <w:tmpl w:val="0F4E76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FE64DFC"/>
    <w:multiLevelType w:val="multilevel"/>
    <w:tmpl w:val="062AD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27">
    <w:nsid w:val="30625BF1"/>
    <w:multiLevelType w:val="multilevel"/>
    <w:tmpl w:val="E4D45F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36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28">
    <w:nsid w:val="4F7913EA"/>
    <w:multiLevelType w:val="hybridMultilevel"/>
    <w:tmpl w:val="E68407D2"/>
    <w:lvl w:ilvl="0" w:tplc="6C58C908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18"/>
  </w:num>
  <w:num w:numId="10">
    <w:abstractNumId w:val="19"/>
  </w:num>
  <w:num w:numId="11">
    <w:abstractNumId w:val="20"/>
  </w:num>
  <w:num w:numId="12">
    <w:abstractNumId w:val="14"/>
  </w:num>
  <w:num w:numId="13">
    <w:abstractNumId w:val="24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823"/>
    <w:rsid w:val="0000163C"/>
    <w:rsid w:val="00002852"/>
    <w:rsid w:val="00015001"/>
    <w:rsid w:val="0002074D"/>
    <w:rsid w:val="00052319"/>
    <w:rsid w:val="00060E6E"/>
    <w:rsid w:val="00091703"/>
    <w:rsid w:val="000C1991"/>
    <w:rsid w:val="000C20E7"/>
    <w:rsid w:val="000E56F8"/>
    <w:rsid w:val="0010385F"/>
    <w:rsid w:val="00107A06"/>
    <w:rsid w:val="0012268B"/>
    <w:rsid w:val="00125510"/>
    <w:rsid w:val="00134B83"/>
    <w:rsid w:val="001418AC"/>
    <w:rsid w:val="00164489"/>
    <w:rsid w:val="00167E2A"/>
    <w:rsid w:val="00186B09"/>
    <w:rsid w:val="0018780A"/>
    <w:rsid w:val="001C0A62"/>
    <w:rsid w:val="001D01A4"/>
    <w:rsid w:val="001D34C1"/>
    <w:rsid w:val="002018F9"/>
    <w:rsid w:val="00225487"/>
    <w:rsid w:val="00227795"/>
    <w:rsid w:val="00270488"/>
    <w:rsid w:val="00295C54"/>
    <w:rsid w:val="002A0823"/>
    <w:rsid w:val="002B0DCD"/>
    <w:rsid w:val="002D3835"/>
    <w:rsid w:val="002F3E36"/>
    <w:rsid w:val="0030068D"/>
    <w:rsid w:val="00304D8C"/>
    <w:rsid w:val="00373895"/>
    <w:rsid w:val="00393C92"/>
    <w:rsid w:val="003B01A2"/>
    <w:rsid w:val="003D5831"/>
    <w:rsid w:val="003D77ED"/>
    <w:rsid w:val="003F6BD0"/>
    <w:rsid w:val="0041109B"/>
    <w:rsid w:val="004267AF"/>
    <w:rsid w:val="00436FE7"/>
    <w:rsid w:val="00450372"/>
    <w:rsid w:val="0045484A"/>
    <w:rsid w:val="00456DF5"/>
    <w:rsid w:val="004670B2"/>
    <w:rsid w:val="00477718"/>
    <w:rsid w:val="00486200"/>
    <w:rsid w:val="004A7607"/>
    <w:rsid w:val="004C4CA1"/>
    <w:rsid w:val="004C5327"/>
    <w:rsid w:val="004D0E73"/>
    <w:rsid w:val="004F36F5"/>
    <w:rsid w:val="00507F81"/>
    <w:rsid w:val="00516D82"/>
    <w:rsid w:val="0053021E"/>
    <w:rsid w:val="0053471A"/>
    <w:rsid w:val="00541AFE"/>
    <w:rsid w:val="00584D5D"/>
    <w:rsid w:val="005A1D22"/>
    <w:rsid w:val="005A529A"/>
    <w:rsid w:val="005C7E13"/>
    <w:rsid w:val="00640EB9"/>
    <w:rsid w:val="00655D25"/>
    <w:rsid w:val="00677320"/>
    <w:rsid w:val="006958F4"/>
    <w:rsid w:val="006A1ED0"/>
    <w:rsid w:val="006A4EBF"/>
    <w:rsid w:val="006B498A"/>
    <w:rsid w:val="006E18C2"/>
    <w:rsid w:val="006E2FAC"/>
    <w:rsid w:val="006E39F4"/>
    <w:rsid w:val="006F1501"/>
    <w:rsid w:val="006F2330"/>
    <w:rsid w:val="006F3CE1"/>
    <w:rsid w:val="00780A1C"/>
    <w:rsid w:val="007A6617"/>
    <w:rsid w:val="007B7EF4"/>
    <w:rsid w:val="007C2433"/>
    <w:rsid w:val="007D1F73"/>
    <w:rsid w:val="007E6A9F"/>
    <w:rsid w:val="007F5221"/>
    <w:rsid w:val="007F61D5"/>
    <w:rsid w:val="008003CF"/>
    <w:rsid w:val="00820B1F"/>
    <w:rsid w:val="008260A2"/>
    <w:rsid w:val="00837C7C"/>
    <w:rsid w:val="00853BF8"/>
    <w:rsid w:val="00856B61"/>
    <w:rsid w:val="008765D3"/>
    <w:rsid w:val="00882513"/>
    <w:rsid w:val="008933D5"/>
    <w:rsid w:val="008949C1"/>
    <w:rsid w:val="008A1430"/>
    <w:rsid w:val="008B3BEE"/>
    <w:rsid w:val="008C5118"/>
    <w:rsid w:val="008D780F"/>
    <w:rsid w:val="008F6C31"/>
    <w:rsid w:val="00902C09"/>
    <w:rsid w:val="009038AF"/>
    <w:rsid w:val="00921D16"/>
    <w:rsid w:val="00925423"/>
    <w:rsid w:val="0098307E"/>
    <w:rsid w:val="009835D8"/>
    <w:rsid w:val="009A1AE0"/>
    <w:rsid w:val="009B23FF"/>
    <w:rsid w:val="009C3534"/>
    <w:rsid w:val="009C3E26"/>
    <w:rsid w:val="00A33476"/>
    <w:rsid w:val="00A602C8"/>
    <w:rsid w:val="00A611ED"/>
    <w:rsid w:val="00A8329B"/>
    <w:rsid w:val="00A92385"/>
    <w:rsid w:val="00AB3F43"/>
    <w:rsid w:val="00AC1D7B"/>
    <w:rsid w:val="00AD5F78"/>
    <w:rsid w:val="00B11067"/>
    <w:rsid w:val="00B11848"/>
    <w:rsid w:val="00B2064F"/>
    <w:rsid w:val="00B23EF8"/>
    <w:rsid w:val="00B25E0B"/>
    <w:rsid w:val="00B322F1"/>
    <w:rsid w:val="00B503F8"/>
    <w:rsid w:val="00B82AB2"/>
    <w:rsid w:val="00B923C0"/>
    <w:rsid w:val="00BA4AD9"/>
    <w:rsid w:val="00BD2576"/>
    <w:rsid w:val="00BE5154"/>
    <w:rsid w:val="00C004D6"/>
    <w:rsid w:val="00C27F64"/>
    <w:rsid w:val="00CA2F4E"/>
    <w:rsid w:val="00CE1053"/>
    <w:rsid w:val="00CE34D1"/>
    <w:rsid w:val="00CE5408"/>
    <w:rsid w:val="00D04F4D"/>
    <w:rsid w:val="00D26E8F"/>
    <w:rsid w:val="00D32B01"/>
    <w:rsid w:val="00D456AE"/>
    <w:rsid w:val="00D57328"/>
    <w:rsid w:val="00D8056A"/>
    <w:rsid w:val="00D97951"/>
    <w:rsid w:val="00DA6728"/>
    <w:rsid w:val="00DC4D01"/>
    <w:rsid w:val="00DD4AFA"/>
    <w:rsid w:val="00DF50E3"/>
    <w:rsid w:val="00DF5B98"/>
    <w:rsid w:val="00E02650"/>
    <w:rsid w:val="00E05E6D"/>
    <w:rsid w:val="00E26763"/>
    <w:rsid w:val="00E26D9A"/>
    <w:rsid w:val="00E401E6"/>
    <w:rsid w:val="00E461FF"/>
    <w:rsid w:val="00E7060F"/>
    <w:rsid w:val="00E72A20"/>
    <w:rsid w:val="00E75A49"/>
    <w:rsid w:val="00EA2569"/>
    <w:rsid w:val="00ED3A47"/>
    <w:rsid w:val="00EE6407"/>
    <w:rsid w:val="00EF33E2"/>
    <w:rsid w:val="00F13515"/>
    <w:rsid w:val="00F2433D"/>
    <w:rsid w:val="00F26F47"/>
    <w:rsid w:val="00F6196D"/>
    <w:rsid w:val="00F76220"/>
    <w:rsid w:val="00F77E2A"/>
    <w:rsid w:val="00F86FF4"/>
    <w:rsid w:val="00FA3065"/>
    <w:rsid w:val="00FE3882"/>
    <w:rsid w:val="00FE3BD5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5AA6"/>
    <w:rPr>
      <w:rFonts w:cs="Times New Roman"/>
      <w:lang w:val="en-US" w:eastAsia="en-US"/>
    </w:rPr>
  </w:style>
  <w:style w:type="paragraph" w:styleId="a5">
    <w:name w:val="footer"/>
    <w:basedOn w:val="a"/>
    <w:link w:val="a6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5AA6"/>
    <w:rPr>
      <w:rFonts w:cs="Times New Roman"/>
      <w:lang w:val="en-US" w:eastAsia="en-US"/>
    </w:rPr>
  </w:style>
  <w:style w:type="paragraph" w:styleId="HTML">
    <w:name w:val="HTML Preformatted"/>
    <w:basedOn w:val="a"/>
    <w:link w:val="HTML0"/>
    <w:uiPriority w:val="99"/>
    <w:rsid w:val="00F26F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F5AA6"/>
    <w:rPr>
      <w:rFonts w:ascii="Courier New" w:hAnsi="Courier New" w:cs="Courier New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E1053"/>
    <w:pPr>
      <w:ind w:left="708"/>
    </w:pPr>
  </w:style>
  <w:style w:type="table" w:styleId="a8">
    <w:name w:val="Table Grid"/>
    <w:basedOn w:val="a1"/>
    <w:uiPriority w:val="59"/>
    <w:locked/>
    <w:rsid w:val="00DF50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40E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0EB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0EB9"/>
    <w:rPr>
      <w:lang w:val="en-US" w:eastAsia="en-US"/>
    </w:rPr>
  </w:style>
  <w:style w:type="character" w:styleId="ac">
    <w:name w:val="Hyperlink"/>
    <w:basedOn w:val="a0"/>
    <w:uiPriority w:val="99"/>
    <w:rsid w:val="00640EB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EB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7401.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580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5D04-C486-44DE-8F4D-2DEEAC84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оза Калимуллина</cp:lastModifiedBy>
  <cp:revision>59</cp:revision>
  <cp:lastPrinted>2023-09-20T08:53:00Z</cp:lastPrinted>
  <dcterms:created xsi:type="dcterms:W3CDTF">2014-09-24T17:12:00Z</dcterms:created>
  <dcterms:modified xsi:type="dcterms:W3CDTF">2023-09-23T20:16:00Z</dcterms:modified>
</cp:coreProperties>
</file>